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017B01FC" w:rsidR="00A36142" w:rsidRPr="003075DE" w:rsidRDefault="00A36142" w:rsidP="004D1385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635C68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2F6BEC2E" w14:textId="0A05BB8E" w:rsidR="00A36142" w:rsidRPr="006F43DA" w:rsidRDefault="00A36142" w:rsidP="004D1385">
            <w:pPr>
              <w:spacing w:before="20" w:after="20"/>
              <w:ind w:left="-135" w:right="-120" w:firstLine="29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authority_big}</w:t>
            </w:r>
          </w:p>
          <w:p w14:paraId="72B7B6C9" w14:textId="7B8501B3" w:rsidR="00A36142" w:rsidRPr="00A36142" w:rsidRDefault="00A36142" w:rsidP="007119BE">
            <w:pPr>
              <w:spacing w:before="20" w:after="20"/>
              <w:ind w:right="-112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740D61F0" w:rsidR="00A05167" w:rsidRPr="00735857" w:rsidRDefault="00A05167" w:rsidP="00C82DF6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</w:t>
      </w:r>
      <w:r w:rsidR="00C82DF6">
        <w:rPr>
          <w:rFonts w:ascii="Tahoma" w:hAnsi="Tahoma" w:cs="Tahoma"/>
          <w:sz w:val="20"/>
          <w:szCs w:val="20"/>
          <w:lang w:val="it-IT"/>
        </w:rPr>
        <w:t>a</w:t>
      </w:r>
      <w:r>
        <w:rPr>
          <w:rFonts w:ascii="Tahoma" w:hAnsi="Tahoma" w:cs="Tahoma"/>
          <w:sz w:val="20"/>
          <w:szCs w:val="20"/>
          <w:lang w:val="it-IT"/>
        </w:rPr>
        <w:t xml:space="preserve">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62EF621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621BA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C01308" w14:paraId="1EE51BA3" w14:textId="77777777" w:rsidTr="008A7361">
        <w:tc>
          <w:tcPr>
            <w:tcW w:w="2127" w:type="dxa"/>
            <w:vAlign w:val="center"/>
          </w:tcPr>
          <w:p w14:paraId="6501F8C2" w14:textId="77777777" w:rsidR="00C01308" w:rsidRPr="00A36142" w:rsidRDefault="00C01308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17B10B23" w14:textId="1452A766" w:rsidR="00C01308" w:rsidRPr="003075DE" w:rsidRDefault="00C01308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742A16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7E04FD53" w14:textId="77777777" w:rsidR="00C01308" w:rsidRPr="006F43DA" w:rsidRDefault="00C01308" w:rsidP="007D44A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0E7A377E" w14:textId="77777777" w:rsidR="00C01308" w:rsidRDefault="00C01308" w:rsidP="007A4065">
            <w:pPr>
              <w:spacing w:before="20" w:after="20"/>
              <w:ind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0776186" w14:textId="283182F8" w:rsidR="00123BDC" w:rsidRPr="00A36142" w:rsidRDefault="00123BDC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568F8A2E" w:rsidR="00A05167" w:rsidRPr="00735857" w:rsidRDefault="00547964" w:rsidP="00E51214">
      <w:pPr>
        <w:tabs>
          <w:tab w:val="left" w:pos="1080"/>
          <w:tab w:val="left" w:pos="135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224D0FC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A2712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883C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Kerangka</w:t>
      </w:r>
      <w:proofErr w:type="spellEnd"/>
      <w:r w:rsidR="0078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Acu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70718B27" w:rsidR="00B26557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7F6924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7F6924">
        <w:rPr>
          <w:rFonts w:ascii="Tahoma" w:hAnsi="Tahoma" w:cs="Tahoma"/>
          <w:sz w:val="20"/>
          <w:szCs w:val="20"/>
        </w:rPr>
        <w:t>}</w:t>
      </w:r>
    </w:p>
    <w:p w14:paraId="764DDD70" w14:textId="4EF43D4B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name}</w:t>
      </w:r>
    </w:p>
    <w:p w14:paraId="38625B1D" w14:textId="0AE05644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7F6924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7F6924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75EFC5EC" w:rsidR="00412D2B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0A88D996" w14:textId="5BEFC55E" w:rsidR="006F0F28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47F463B3" w14:textId="557B4AC2" w:rsidR="006F0F28" w:rsidRPr="006F0F28" w:rsidRDefault="006F0F28" w:rsidP="006F0F28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49183236">
    <w:abstractNumId w:val="21"/>
  </w:num>
  <w:num w:numId="2" w16cid:durableId="1174422108">
    <w:abstractNumId w:val="8"/>
  </w:num>
  <w:num w:numId="3" w16cid:durableId="1909000772">
    <w:abstractNumId w:val="10"/>
  </w:num>
  <w:num w:numId="4" w16cid:durableId="1613243524">
    <w:abstractNumId w:val="9"/>
  </w:num>
  <w:num w:numId="5" w16cid:durableId="900561678">
    <w:abstractNumId w:val="26"/>
  </w:num>
  <w:num w:numId="6" w16cid:durableId="2119133905">
    <w:abstractNumId w:val="13"/>
  </w:num>
  <w:num w:numId="7" w16cid:durableId="1787698204">
    <w:abstractNumId w:val="23"/>
  </w:num>
  <w:num w:numId="8" w16cid:durableId="379134231">
    <w:abstractNumId w:val="18"/>
  </w:num>
  <w:num w:numId="9" w16cid:durableId="1200316991">
    <w:abstractNumId w:val="20"/>
  </w:num>
  <w:num w:numId="10" w16cid:durableId="922181335">
    <w:abstractNumId w:val="1"/>
  </w:num>
  <w:num w:numId="11" w16cid:durableId="212157262">
    <w:abstractNumId w:val="22"/>
  </w:num>
  <w:num w:numId="12" w16cid:durableId="501043263">
    <w:abstractNumId w:val="17"/>
  </w:num>
  <w:num w:numId="13" w16cid:durableId="1807239421">
    <w:abstractNumId w:val="3"/>
  </w:num>
  <w:num w:numId="14" w16cid:durableId="374741230">
    <w:abstractNumId w:val="28"/>
  </w:num>
  <w:num w:numId="15" w16cid:durableId="1748917738">
    <w:abstractNumId w:val="19"/>
  </w:num>
  <w:num w:numId="16" w16cid:durableId="38407839">
    <w:abstractNumId w:val="2"/>
  </w:num>
  <w:num w:numId="17" w16cid:durableId="1110786089">
    <w:abstractNumId w:val="25"/>
  </w:num>
  <w:num w:numId="18" w16cid:durableId="307246912">
    <w:abstractNumId w:val="16"/>
  </w:num>
  <w:num w:numId="19" w16cid:durableId="925070272">
    <w:abstractNumId w:val="24"/>
  </w:num>
  <w:num w:numId="20" w16cid:durableId="926577727">
    <w:abstractNumId w:val="14"/>
  </w:num>
  <w:num w:numId="21" w16cid:durableId="396628623">
    <w:abstractNumId w:val="5"/>
  </w:num>
  <w:num w:numId="22" w16cid:durableId="890993044">
    <w:abstractNumId w:val="7"/>
  </w:num>
  <w:num w:numId="23" w16cid:durableId="643197894">
    <w:abstractNumId w:val="11"/>
  </w:num>
  <w:num w:numId="24" w16cid:durableId="1755931401">
    <w:abstractNumId w:val="4"/>
  </w:num>
  <w:num w:numId="25" w16cid:durableId="1270087890">
    <w:abstractNumId w:val="27"/>
  </w:num>
  <w:num w:numId="26" w16cid:durableId="381909405">
    <w:abstractNumId w:val="12"/>
  </w:num>
  <w:num w:numId="27" w16cid:durableId="1652177559">
    <w:abstractNumId w:val="15"/>
  </w:num>
  <w:num w:numId="28" w16cid:durableId="941953599">
    <w:abstractNumId w:val="6"/>
  </w:num>
  <w:num w:numId="29" w16cid:durableId="243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23BDC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0EE7"/>
    <w:rsid w:val="00222B8D"/>
    <w:rsid w:val="00235F3B"/>
    <w:rsid w:val="0023639D"/>
    <w:rsid w:val="00236EFC"/>
    <w:rsid w:val="002452B4"/>
    <w:rsid w:val="00253038"/>
    <w:rsid w:val="002644BD"/>
    <w:rsid w:val="002700D7"/>
    <w:rsid w:val="00270892"/>
    <w:rsid w:val="00271652"/>
    <w:rsid w:val="0027415A"/>
    <w:rsid w:val="00275AE6"/>
    <w:rsid w:val="00285FBA"/>
    <w:rsid w:val="002A7BFE"/>
    <w:rsid w:val="002B5B80"/>
    <w:rsid w:val="002C3FA5"/>
    <w:rsid w:val="002E2F48"/>
    <w:rsid w:val="002F1272"/>
    <w:rsid w:val="002F7CEC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385"/>
    <w:rsid w:val="004D175C"/>
    <w:rsid w:val="004E7075"/>
    <w:rsid w:val="00547964"/>
    <w:rsid w:val="00563C7B"/>
    <w:rsid w:val="00590BD5"/>
    <w:rsid w:val="005B26FB"/>
    <w:rsid w:val="005C6C26"/>
    <w:rsid w:val="005D11E5"/>
    <w:rsid w:val="005E0CC4"/>
    <w:rsid w:val="005F1D92"/>
    <w:rsid w:val="005F7A62"/>
    <w:rsid w:val="00601809"/>
    <w:rsid w:val="00621BA9"/>
    <w:rsid w:val="0062204A"/>
    <w:rsid w:val="0062536D"/>
    <w:rsid w:val="00631AF8"/>
    <w:rsid w:val="00635C6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0F28"/>
    <w:rsid w:val="006F4F3C"/>
    <w:rsid w:val="007012D5"/>
    <w:rsid w:val="00706A9F"/>
    <w:rsid w:val="007119BE"/>
    <w:rsid w:val="007131F3"/>
    <w:rsid w:val="00720BB1"/>
    <w:rsid w:val="00726F78"/>
    <w:rsid w:val="00734807"/>
    <w:rsid w:val="00735857"/>
    <w:rsid w:val="00742A16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4065"/>
    <w:rsid w:val="007A53CC"/>
    <w:rsid w:val="007C3231"/>
    <w:rsid w:val="007C40BD"/>
    <w:rsid w:val="007D381F"/>
    <w:rsid w:val="007D44AA"/>
    <w:rsid w:val="007F2894"/>
    <w:rsid w:val="007F691D"/>
    <w:rsid w:val="007F6924"/>
    <w:rsid w:val="00821B88"/>
    <w:rsid w:val="00874578"/>
    <w:rsid w:val="0087564C"/>
    <w:rsid w:val="00876070"/>
    <w:rsid w:val="0088009B"/>
    <w:rsid w:val="00883C7E"/>
    <w:rsid w:val="008A3CB2"/>
    <w:rsid w:val="008B29B0"/>
    <w:rsid w:val="008B2EF2"/>
    <w:rsid w:val="008B62A0"/>
    <w:rsid w:val="008E1994"/>
    <w:rsid w:val="00934A91"/>
    <w:rsid w:val="00934D4C"/>
    <w:rsid w:val="00940D26"/>
    <w:rsid w:val="00945506"/>
    <w:rsid w:val="00985210"/>
    <w:rsid w:val="0099103B"/>
    <w:rsid w:val="009B042A"/>
    <w:rsid w:val="009C0F87"/>
    <w:rsid w:val="009C53F1"/>
    <w:rsid w:val="009C5B24"/>
    <w:rsid w:val="009C7BCB"/>
    <w:rsid w:val="009D6777"/>
    <w:rsid w:val="009E3868"/>
    <w:rsid w:val="009E52C9"/>
    <w:rsid w:val="00A02814"/>
    <w:rsid w:val="00A03286"/>
    <w:rsid w:val="00A05167"/>
    <w:rsid w:val="00A079DF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00DC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3457"/>
    <w:rsid w:val="00BE47D4"/>
    <w:rsid w:val="00BF0434"/>
    <w:rsid w:val="00C01308"/>
    <w:rsid w:val="00C01CC0"/>
    <w:rsid w:val="00C15B08"/>
    <w:rsid w:val="00C35AE4"/>
    <w:rsid w:val="00C3624B"/>
    <w:rsid w:val="00C67C34"/>
    <w:rsid w:val="00C76BA7"/>
    <w:rsid w:val="00C8191C"/>
    <w:rsid w:val="00C81AE3"/>
    <w:rsid w:val="00C82DF6"/>
    <w:rsid w:val="00CD2285"/>
    <w:rsid w:val="00CD6609"/>
    <w:rsid w:val="00CE5DF0"/>
    <w:rsid w:val="00CF14D3"/>
    <w:rsid w:val="00CF3580"/>
    <w:rsid w:val="00D224A9"/>
    <w:rsid w:val="00D22C63"/>
    <w:rsid w:val="00D263AA"/>
    <w:rsid w:val="00D30BD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51214"/>
    <w:rsid w:val="00E57D50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99</cp:revision>
  <cp:lastPrinted>2022-01-12T07:19:00Z</cp:lastPrinted>
  <dcterms:created xsi:type="dcterms:W3CDTF">2022-01-14T01:56:00Z</dcterms:created>
  <dcterms:modified xsi:type="dcterms:W3CDTF">2022-04-18T08:02:00Z</dcterms:modified>
</cp:coreProperties>
</file>